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r w:rsidR="00B74AF7">
        <w:fldChar w:fldCharType="begin"/>
      </w:r>
      <w:r w:rsidR="00B74AF7">
        <w:instrText xml:space="preserve"> HYPERLINK "https://github.com/NikolaVetnic/SPA2" </w:instrText>
      </w:r>
      <w:r w:rsidR="00B74AF7">
        <w:fldChar w:fldCharType="separate"/>
      </w:r>
      <w:r w:rsidR="00941EEA" w:rsidRPr="002A797F">
        <w:rPr>
          <w:rStyle w:val="Hyperlink"/>
          <w:rFonts w:ascii="Calibri Light" w:hAnsi="Calibri Light" w:cs="Calibri Light"/>
          <w:spacing w:val="39"/>
          <w:lang w:val="sr-Latn-RS"/>
        </w:rPr>
        <w:t>https://github.com/NikolaVetnic/SPA2</w:t>
      </w:r>
      <w:r w:rsidR="00B74AF7">
        <w:rPr>
          <w:rStyle w:val="Hyperlink"/>
          <w:rFonts w:ascii="Calibri Light" w:hAnsi="Calibri Light" w:cs="Calibri Light"/>
          <w:spacing w:val="39"/>
          <w:lang w:val="sr-Latn-RS"/>
        </w:rPr>
        <w:fldChar w:fldCharType="end"/>
      </w:r>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B74AF7" w:rsidRPr="00C249BC" w:rsidRDefault="00B74AF7"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B74AF7" w:rsidRPr="00C249BC" w:rsidRDefault="00B74AF7"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B74AF7" w:rsidP="00F52447">
      <w:pPr>
        <w:jc w:val="right"/>
        <w:rPr>
          <w:spacing w:val="-10"/>
          <w:lang w:val="sr-Latn-RS"/>
        </w:rPr>
      </w:pPr>
      <w:hyperlink r:id="rId8"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B74AF7" w:rsidRPr="00C249BC" w:rsidRDefault="00B74AF7"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B74AF7" w:rsidRPr="00C249BC" w:rsidRDefault="00B74AF7"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B74AF7" w:rsidP="001B2689">
      <w:pPr>
        <w:jc w:val="right"/>
        <w:rPr>
          <w:spacing w:val="-10"/>
          <w:lang w:val="sr-Latn-RS"/>
        </w:rPr>
      </w:pPr>
      <w:hyperlink r:id="rId9"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B74AF7" w:rsidRPr="00C249BC" w:rsidRDefault="00B74AF7"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B74AF7" w:rsidRPr="00C249BC" w:rsidRDefault="00B74AF7"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0" w:history="1">
        <w:r w:rsidRPr="0045191D">
          <w:rPr>
            <w:rStyle w:val="Hyperlink"/>
          </w:rPr>
          <w:t>https://www.youtube.com/watch?v=SHcPqUe2GZM</w:t>
        </w:r>
      </w:hyperlink>
    </w:p>
    <w:p w14:paraId="5A01D3FB" w14:textId="77777777" w:rsidR="001B2689" w:rsidRDefault="00B74AF7" w:rsidP="001B2689">
      <w:pPr>
        <w:jc w:val="right"/>
        <w:rPr>
          <w:spacing w:val="-10"/>
          <w:lang w:val="sr-Latn-RS"/>
        </w:rPr>
      </w:pPr>
      <w:hyperlink r:id="rId11"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B74AF7" w:rsidRPr="00C249BC" w:rsidRDefault="00B74AF7"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B74AF7" w:rsidRPr="00C249BC" w:rsidRDefault="00B74AF7"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r w:rsidR="00B74AF7">
        <w:fldChar w:fldCharType="begin"/>
      </w:r>
      <w:r w:rsidR="00B74AF7">
        <w:instrText xml:space="preserve"> HYPERLINK "https://www.youtube.com/watch?v=n51GFZHXlYY" </w:instrText>
      </w:r>
      <w:r w:rsidR="00B74AF7">
        <w:fldChar w:fldCharType="separate"/>
      </w:r>
      <w:r w:rsidRPr="0045191D">
        <w:rPr>
          <w:rStyle w:val="Hyperlink"/>
          <w:lang w:val="sr-Latn-RS"/>
        </w:rPr>
        <w:t>https://www.youtube.com/watch?v=n51GFZHXlYY</w:t>
      </w:r>
      <w:r w:rsidR="00B74AF7">
        <w:rPr>
          <w:rStyle w:val="Hyperlink"/>
          <w:lang w:val="sr-Latn-RS"/>
        </w:rPr>
        <w:fldChar w:fldCharType="end"/>
      </w:r>
    </w:p>
    <w:p w14:paraId="6EEE938F" w14:textId="77777777" w:rsidR="001B2689" w:rsidRDefault="00B74AF7" w:rsidP="001B2689">
      <w:pPr>
        <w:jc w:val="right"/>
        <w:rPr>
          <w:spacing w:val="-10"/>
          <w:lang w:val="sr-Latn-RS"/>
        </w:rPr>
      </w:pPr>
      <w:hyperlink r:id="rId12"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B74AF7" w:rsidRPr="00C249BC" w:rsidRDefault="00B74AF7"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B74AF7" w:rsidRPr="00C249BC" w:rsidRDefault="00B74AF7"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B74AF7" w:rsidP="001B2689">
      <w:pPr>
        <w:jc w:val="right"/>
        <w:rPr>
          <w:spacing w:val="-10"/>
          <w:lang w:val="sr-Latn-RS"/>
        </w:rPr>
      </w:pPr>
      <w:hyperlink r:id="rId13"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B74AF7" w:rsidRPr="00C249BC" w:rsidRDefault="00B74AF7"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B74AF7" w:rsidRPr="00C249BC" w:rsidRDefault="00B74AF7"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4" w:history="1">
        <w:r w:rsidR="007556CE" w:rsidRPr="00E7218C">
          <w:rPr>
            <w:rStyle w:val="Hyperlink"/>
            <w:lang w:val="sr-Latn-RS"/>
          </w:rPr>
          <w:t>https://www.youtube.com/watch?v=cnzIChso3cc</w:t>
        </w:r>
      </w:hyperlink>
    </w:p>
    <w:p w14:paraId="7EA70889" w14:textId="354A4567" w:rsidR="00FD71A4" w:rsidRPr="00FD71A4" w:rsidRDefault="00B74AF7" w:rsidP="00FD71A4">
      <w:pPr>
        <w:spacing w:after="80"/>
        <w:jc w:val="right"/>
        <w:rPr>
          <w:spacing w:val="-10"/>
          <w:lang w:val="sr-Latn-RS"/>
        </w:rPr>
      </w:pPr>
      <w:hyperlink r:id="rId15"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6" w:history="1">
        <w:r w:rsidR="00820489" w:rsidRPr="003D0881">
          <w:rPr>
            <w:rStyle w:val="Hyperlink"/>
            <w:lang w:val="sr-Latn-RS"/>
          </w:rPr>
          <w:t>https://www.youtube.com/watch?v=86WSheyr8cM</w:t>
        </w:r>
      </w:hyperlink>
    </w:p>
    <w:p w14:paraId="1D160779" w14:textId="4D9D1D2A" w:rsidR="00FD71A4" w:rsidRDefault="00B74AF7" w:rsidP="00FD71A4">
      <w:pPr>
        <w:spacing w:after="80"/>
        <w:jc w:val="right"/>
        <w:rPr>
          <w:spacing w:val="-10"/>
          <w:lang w:val="sr-Latn-RS"/>
        </w:rPr>
      </w:pPr>
      <w:hyperlink r:id="rId17"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Hoixgm4-P4M</w:t>
        </w:r>
      </w:hyperlink>
    </w:p>
    <w:p w14:paraId="3845CEE7" w14:textId="08F09225" w:rsidR="001B2689" w:rsidRPr="00FD71A4" w:rsidRDefault="00B74AF7" w:rsidP="001B2689">
      <w:pPr>
        <w:jc w:val="right"/>
        <w:rPr>
          <w:spacing w:val="-10"/>
          <w:lang w:val="sr-Latn-RS"/>
        </w:rPr>
      </w:pPr>
      <w:hyperlink r:id="rId19"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B74AF7" w:rsidRPr="00C249BC" w:rsidRDefault="00B74AF7"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B74AF7" w:rsidRPr="00C249BC" w:rsidRDefault="00B74AF7"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B74AF7" w:rsidP="00E109F4">
      <w:pPr>
        <w:jc w:val="right"/>
        <w:rPr>
          <w:spacing w:val="-10"/>
          <w:lang w:val="sr-Latn-RS"/>
        </w:rPr>
      </w:pPr>
      <w:hyperlink r:id="rId20"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B74AF7" w:rsidRPr="00C249BC" w:rsidRDefault="00B74AF7"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B74AF7" w:rsidRPr="00C249BC" w:rsidRDefault="00B74AF7"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B74AF7" w:rsidP="00E109F4">
      <w:pPr>
        <w:jc w:val="right"/>
        <w:rPr>
          <w:spacing w:val="-10"/>
          <w:lang w:val="sr-Latn-RS"/>
        </w:rPr>
      </w:pPr>
      <w:hyperlink r:id="rId21"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B74AF7" w:rsidRPr="00C249BC" w:rsidRDefault="00B74AF7"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B74AF7" w:rsidRPr="00C249BC" w:rsidRDefault="00B74AF7"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B74AF7" w:rsidP="002E2BFC">
      <w:pPr>
        <w:jc w:val="right"/>
        <w:rPr>
          <w:spacing w:val="-10"/>
          <w:lang w:val="sr-Latn-RS"/>
        </w:rPr>
      </w:pPr>
      <w:hyperlink r:id="rId22"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B74AF7" w:rsidRPr="00C249BC" w:rsidRDefault="00B74AF7"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B74AF7" w:rsidRPr="00C249BC" w:rsidRDefault="00B74AF7"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B74AF7" w:rsidP="002E2BFC">
      <w:pPr>
        <w:jc w:val="right"/>
        <w:rPr>
          <w:spacing w:val="-10"/>
          <w:lang w:val="sr-Latn-RS"/>
        </w:rPr>
      </w:pPr>
      <w:hyperlink r:id="rId28"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B74AF7" w:rsidRPr="00C249BC" w:rsidRDefault="00B74AF7"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B74AF7" w:rsidRPr="00C249BC" w:rsidRDefault="00B74AF7"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B74AF7" w:rsidP="00974B48">
      <w:pPr>
        <w:jc w:val="right"/>
        <w:rPr>
          <w:spacing w:val="-10"/>
          <w:lang w:val="sr-Latn-RS"/>
        </w:rPr>
      </w:pPr>
      <w:hyperlink r:id="rId29"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B74AF7" w:rsidRPr="00C249BC" w:rsidRDefault="00B74AF7"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B74AF7" w:rsidRPr="00C249BC" w:rsidRDefault="00B74AF7"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r w:rsidR="00B74AF7">
        <w:fldChar w:fldCharType="begin"/>
      </w:r>
      <w:r w:rsidR="00B74AF7">
        <w:instrText xml:space="preserve"> HYPERLINK "https://tinyurl.com/g4g-hashSet" </w:instrText>
      </w:r>
      <w:r w:rsidR="00B74AF7">
        <w:fldChar w:fldCharType="separate"/>
      </w:r>
      <w:r w:rsidR="00371240" w:rsidRPr="0045191D">
        <w:rPr>
          <w:rStyle w:val="Hyperlink"/>
          <w:lang w:val="sr-Latn-RS"/>
        </w:rPr>
        <w:t>https://tinyurl.com/g4g-hashSet</w:t>
      </w:r>
      <w:r w:rsidR="00B74AF7">
        <w:rPr>
          <w:rStyle w:val="Hyperlink"/>
          <w:lang w:val="sr-Latn-RS"/>
        </w:rPr>
        <w:fldChar w:fldCharType="end"/>
      </w:r>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B74AF7" w:rsidP="00956C77">
      <w:pPr>
        <w:jc w:val="right"/>
        <w:rPr>
          <w:spacing w:val="-10"/>
          <w:lang w:val="sr-Latn-RS"/>
        </w:rPr>
      </w:pPr>
      <w:hyperlink r:id="rId30"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B74AF7" w:rsidRPr="00C249BC" w:rsidRDefault="00B74AF7"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B74AF7" w:rsidRPr="00C249BC" w:rsidRDefault="00B74AF7"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B74AF7" w:rsidP="000F4A7D">
      <w:pPr>
        <w:jc w:val="right"/>
        <w:rPr>
          <w:lang w:val="sr-Latn-RS"/>
        </w:rPr>
      </w:pPr>
      <w:hyperlink r:id="rId31"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B74AF7" w:rsidRPr="00C249BC" w:rsidRDefault="00B74AF7"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B74AF7" w:rsidRPr="00C249BC" w:rsidRDefault="00B74AF7"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B74AF7" w:rsidP="003B6E6B">
      <w:pPr>
        <w:jc w:val="right"/>
        <w:rPr>
          <w:lang w:val="sr-Latn-RS"/>
        </w:rPr>
      </w:pPr>
      <w:hyperlink r:id="rId32"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B74AF7" w:rsidRPr="00C249BC" w:rsidRDefault="00B74AF7"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B74AF7" w:rsidRPr="00C249BC" w:rsidRDefault="00B74AF7"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B74AF7" w:rsidP="003B6E6B">
      <w:pPr>
        <w:jc w:val="right"/>
        <w:rPr>
          <w:lang w:val="sr-Latn-RS"/>
        </w:rPr>
      </w:pPr>
      <w:hyperlink r:id="rId33"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B74AF7" w:rsidRPr="00C249BC" w:rsidRDefault="00B74AF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B74AF7" w:rsidRPr="00C249BC" w:rsidRDefault="00B74AF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B74AF7" w:rsidP="003B6E6B">
      <w:pPr>
        <w:jc w:val="right"/>
        <w:rPr>
          <w:lang w:val="sr-Latn-RS"/>
        </w:rPr>
      </w:pPr>
      <w:hyperlink r:id="rId34"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B74AF7" w:rsidRPr="00C249BC" w:rsidRDefault="00B74AF7"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B74AF7" w:rsidRPr="00C249BC" w:rsidRDefault="00B74AF7"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B74AF7" w:rsidP="00FC1A33">
      <w:pPr>
        <w:jc w:val="right"/>
        <w:rPr>
          <w:lang w:val="sr-Latn-RS"/>
        </w:rPr>
      </w:pPr>
      <w:hyperlink r:id="rId35"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B74AF7" w:rsidRPr="00C249BC" w:rsidRDefault="00B74AF7"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B74AF7" w:rsidRPr="00C249BC" w:rsidRDefault="00B74AF7"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B74AF7" w:rsidP="00FC1A33">
      <w:pPr>
        <w:jc w:val="right"/>
      </w:pPr>
      <w:hyperlink r:id="rId36"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B74AF7" w:rsidRPr="00C249BC" w:rsidRDefault="00B74AF7"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B74AF7" w:rsidRPr="00C249BC" w:rsidRDefault="00B74AF7"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377801F1"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11EF5511" w14:textId="62E16B81" w:rsidR="001643F5" w:rsidRDefault="00267CDD" w:rsidP="00267CDD">
      <w:pPr>
        <w:jc w:val="right"/>
      </w:pPr>
      <w:r>
        <w:t>URL</w:t>
      </w:r>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B74AF7" w:rsidRPr="00C249BC" w:rsidRDefault="00B74AF7"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B74AF7" w:rsidRPr="00C249BC" w:rsidRDefault="00B74AF7"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6365927E" w:rsidR="00FE29BD" w:rsidRDefault="00912B62" w:rsidP="00FE29BD">
      <w:pPr>
        <w:jc w:val="right"/>
        <w:rPr>
          <w:lang w:val="sr-Latn-RS"/>
        </w:rPr>
      </w:pPr>
      <w:hyperlink r:id="rId37" w:history="1">
        <w:r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B74AF7" w:rsidRPr="00C249BC" w:rsidRDefault="00B74AF7"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B74AF7" w:rsidRPr="00C249BC" w:rsidRDefault="00B74AF7"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lastRenderedPageBreak/>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13C2E5E5" w:rsidR="000A4653" w:rsidRDefault="00912B62" w:rsidP="00FE29BD">
      <w:pPr>
        <w:jc w:val="right"/>
        <w:rPr>
          <w:lang w:val="sr-Latn-RS"/>
        </w:rPr>
      </w:pPr>
      <w:hyperlink r:id="rId40" w:history="1">
        <w:r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B74AF7" w:rsidRPr="00C249BC" w:rsidRDefault="00B74AF7"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B74AF7" w:rsidRPr="00C249BC" w:rsidRDefault="00B74AF7"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4518106C" w:rsidR="000A0FEF" w:rsidRPr="003C6B2E"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w:t>
      </w:r>
      <w:r w:rsidR="00912B62">
        <w:rPr>
          <w:lang w:val="sr-Latn-RS"/>
        </w:rPr>
        <w:t xml:space="preserve">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w:t>
      </w:r>
      <w:r w:rsidR="00912B62">
        <w:rPr>
          <w:lang w:val="sr-Latn-RS"/>
        </w:rPr>
        <w:t xml:space="preserve"> „a“ u „e“; tamo gde je minimum jednak trenutnoj vrednosti nije bilo promena.</w:t>
      </w:r>
    </w:p>
    <w:p w14:paraId="59F1BAE7" w14:textId="5504EDEF" w:rsidR="00761352" w:rsidRDefault="00E75A01" w:rsidP="00E75A01">
      <w:pPr>
        <w:jc w:val="right"/>
        <w:rPr>
          <w:lang w:val="sr-Latn-RS"/>
        </w:rPr>
      </w:pPr>
      <w:r>
        <w:rPr>
          <w:lang w:val="sr-Latn-RS"/>
        </w:rPr>
        <w:t>URL</w:t>
      </w:r>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E75A01" w:rsidRPr="00C249BC" w:rsidRDefault="00E75A01" w:rsidP="00E75A01">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E75A01" w:rsidRPr="00C249BC" w:rsidRDefault="00E75A01" w:rsidP="00E75A01">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w:t>
      </w:r>
      <w:r>
        <w:rPr>
          <w:b/>
          <w:bCs/>
          <w:sz w:val="20"/>
          <w:szCs w:val="20"/>
          <w:lang w:val="sr-Latn-RS"/>
        </w:rPr>
        <w: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2F215E82" w:rsidR="00AA4F41" w:rsidRDefault="006E4455" w:rsidP="006E4455">
      <w:pPr>
        <w:jc w:val="right"/>
        <w:rPr>
          <w:lang w:val="sr-Latn-RS"/>
        </w:rPr>
      </w:pPr>
      <w:r>
        <w:rPr>
          <w:lang w:val="sr-Latn-RS"/>
        </w:rPr>
        <w:t>URL</w:t>
      </w:r>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AA4F41" w:rsidRPr="00C249BC" w:rsidRDefault="00AA4F41"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AA4F41" w:rsidRPr="00C249BC" w:rsidRDefault="00AA4F41"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6CCE75CE" w:rsidR="005F4886" w:rsidRDefault="00267CDD" w:rsidP="00267CDD">
      <w:pPr>
        <w:jc w:val="right"/>
        <w:rPr>
          <w:lang w:val="sr-Latn-RS"/>
        </w:rPr>
      </w:pPr>
      <w:r>
        <w:rPr>
          <w:lang w:val="sr-Latn-RS"/>
        </w:rPr>
        <w:t>URL</w:t>
      </w:r>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5F4886" w:rsidRPr="00C249BC" w:rsidRDefault="005F4886" w:rsidP="005F4886">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5F4886" w:rsidRPr="00C249BC" w:rsidRDefault="005F4886" w:rsidP="005F4886">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Pr>
          <w:rFonts w:ascii="Calibri Light" w:hAnsi="Calibri Light" w:cs="Calibri Light"/>
          <w:noProof/>
          <w:lang w:val="sr-Latn-RS"/>
        </w:rPr>
        <w:t>a</w:t>
      </w:r>
      <w:r>
        <w:rPr>
          <w:rFonts w:ascii="Calibri Light" w:hAnsi="Calibri Light" w:cs="Calibri Light"/>
          <w:noProof/>
          <w:lang w:val="sr-Latn-RS"/>
        </w:rPr>
        <w:t xml:space="preserve"> u </w:t>
      </w:r>
      <w:r>
        <w:rPr>
          <w:rFonts w:ascii="Calibri Light" w:hAnsi="Calibri Light" w:cs="Calibri Light"/>
          <w:noProof/>
          <w:lang w:val="sr-Latn-RS"/>
        </w:rPr>
        <w:t>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w:t>
      </w:r>
      <w:r>
        <w:rPr>
          <w:b/>
          <w:bCs/>
          <w:sz w:val="20"/>
          <w:szCs w:val="20"/>
          <w:lang w:val="sr-Latn-RS"/>
        </w:rPr>
        <w:t xml:space="preserve"> FIRST SEARCH</w:t>
      </w:r>
      <w:r>
        <w:rPr>
          <w:lang w:val="sr-Latn-RS"/>
        </w:rPr>
        <w:t xml:space="preserve">: </w:t>
      </w:r>
      <w:r>
        <w:rPr>
          <w:lang w:val="sr-Latn-RS"/>
        </w:rPr>
        <w:t xml:space="preserve">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w:t>
      </w:r>
      <w:r w:rsidR="00267CDD">
        <w:rPr>
          <w:lang w:val="sr-Latn-RS"/>
        </w:rPr>
        <w:lastRenderedPageBreak/>
        <w:t xml:space="preserve">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78178061" w:rsidR="00267CDD" w:rsidRDefault="00267CDD" w:rsidP="00267CDD">
      <w:pPr>
        <w:jc w:val="right"/>
        <w:rPr>
          <w:lang w:val="sr-Latn-RS"/>
        </w:rPr>
      </w:pPr>
      <w:r>
        <w:rPr>
          <w:lang w:val="sr-Latn-RS"/>
        </w:rPr>
        <w:t>URL</w:t>
      </w:r>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267CDD" w:rsidRPr="00C249BC" w:rsidRDefault="00267CDD" w:rsidP="00267CDD">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267CDD" w:rsidRPr="00C249BC" w:rsidRDefault="00267CDD" w:rsidP="00267CDD">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3C266C9" w:rsidR="00267CDD" w:rsidRDefault="00267CDD" w:rsidP="00267CDD">
      <w:pPr>
        <w:spacing w:after="80"/>
        <w:jc w:val="both"/>
        <w:rPr>
          <w:lang w:val="sr-Latn-RS"/>
        </w:rPr>
      </w:pPr>
      <w:r>
        <w:rPr>
          <w:b/>
          <w:bCs/>
          <w:lang w:val="sr-Latn-RS"/>
        </w:rPr>
        <w:t>T</w:t>
      </w:r>
      <w:r>
        <w:rPr>
          <w:b/>
          <w:bCs/>
          <w:sz w:val="20"/>
          <w:szCs w:val="20"/>
          <w:lang w:val="sr-Latn-RS"/>
        </w:rPr>
        <w:t>EXT</w:t>
      </w:r>
      <w:r>
        <w:rPr>
          <w:lang w:val="sr-Latn-RS"/>
        </w:rPr>
        <w:t xml:space="preserve">: </w:t>
      </w:r>
      <w:r>
        <w:rPr>
          <w:lang w:val="sr-Latn-RS"/>
        </w:rPr>
        <w:t>text</w:t>
      </w:r>
    </w:p>
    <w:p w14:paraId="43EE09EE" w14:textId="1DFFD24B" w:rsidR="00267CDD" w:rsidRDefault="00267CDD" w:rsidP="00267CDD">
      <w:pPr>
        <w:spacing w:after="80"/>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267CDD" w:rsidRPr="00C249BC" w:rsidRDefault="00267CDD" w:rsidP="00267CDD">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267CDD" w:rsidRPr="00C249BC" w:rsidRDefault="00267CDD" w:rsidP="00267CDD">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77777777" w:rsidR="00267CDD" w:rsidRPr="00267CDD" w:rsidRDefault="00267CDD" w:rsidP="00267CDD">
      <w:pPr>
        <w:spacing w:after="80"/>
        <w:jc w:val="both"/>
      </w:pPr>
      <w:r>
        <w:rPr>
          <w:b/>
          <w:bCs/>
          <w:lang w:val="sr-Latn-RS"/>
        </w:rPr>
        <w:t>T</w:t>
      </w:r>
      <w:r>
        <w:rPr>
          <w:b/>
          <w:bCs/>
          <w:sz w:val="20"/>
          <w:szCs w:val="20"/>
          <w:lang w:val="sr-Latn-RS"/>
        </w:rPr>
        <w:t>EXT</w:t>
      </w:r>
      <w:r>
        <w:rPr>
          <w:lang w:val="sr-Latn-RS"/>
        </w:rPr>
        <w:t>: text</w:t>
      </w:r>
    </w:p>
    <w:p w14:paraId="7A33511F" w14:textId="77777777" w:rsidR="00267CDD" w:rsidRPr="00267CDD" w:rsidRDefault="00267CDD" w:rsidP="00267CDD">
      <w:pPr>
        <w:spacing w:after="80"/>
        <w:jc w:val="both"/>
      </w:pPr>
    </w:p>
    <w:sectPr w:rsidR="00267CDD" w:rsidRPr="00267CDD" w:rsidSect="00941EEA">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A8C3" w14:textId="77777777" w:rsidR="00A0686D" w:rsidRDefault="00A0686D" w:rsidP="000B766A">
      <w:r>
        <w:separator/>
      </w:r>
    </w:p>
  </w:endnote>
  <w:endnote w:type="continuationSeparator" w:id="0">
    <w:p w14:paraId="132E53FD" w14:textId="77777777" w:rsidR="00A0686D" w:rsidRDefault="00A0686D"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B74AF7" w:rsidRPr="009E1622" w:rsidRDefault="00B74AF7"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B74AF7" w:rsidRPr="009E1622" w:rsidRDefault="00B74AF7"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B74AF7" w:rsidRDefault="00B7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5070" w14:textId="77777777" w:rsidR="00A0686D" w:rsidRDefault="00A0686D" w:rsidP="000B766A">
      <w:r>
        <w:separator/>
      </w:r>
    </w:p>
  </w:footnote>
  <w:footnote w:type="continuationSeparator" w:id="0">
    <w:p w14:paraId="5F01D90B" w14:textId="77777777" w:rsidR="00A0686D" w:rsidRDefault="00A0686D" w:rsidP="000B766A">
      <w:r>
        <w:continuationSeparator/>
      </w:r>
    </w:p>
  </w:footnote>
  <w:footnote w:id="1">
    <w:p w14:paraId="02D5904D" w14:textId="2598C1A7" w:rsidR="00B74AF7" w:rsidRPr="00E30A0E" w:rsidRDefault="00B74AF7"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B74AF7" w:rsidRPr="009D55A0" w:rsidRDefault="00B74AF7"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B74AF7" w:rsidRPr="00D33545" w:rsidRDefault="00B74AF7" w:rsidP="00FC1A33">
      <w:pPr>
        <w:pStyle w:val="FootnoteText"/>
        <w:jc w:val="both"/>
        <w:rPr>
          <w:lang w:val="sr-Latn-RS"/>
        </w:rPr>
      </w:pPr>
      <w:r>
        <w:rPr>
          <w:rStyle w:val="FootnoteReference"/>
        </w:rPr>
        <w:footnoteRef/>
      </w:r>
      <w:r w:rsidRPr="00D33545">
        <w:rPr>
          <w:lang w:val="sr-Latn-RS"/>
        </w:rPr>
        <w:t xml:space="preserve"> </w:t>
      </w:r>
      <w:r>
        <w:rPr>
          <w:lang w:val="sr-Latn-RS"/>
        </w:rPr>
        <w:t xml:space="preserve">Praktično </w:t>
      </w:r>
      <w:r>
        <w:rPr>
          <w:lang w:val="sr-Latn-RS"/>
        </w:rPr>
        <w:t>slaže sva polja prve vrste u niz od poslednjeg ka prvom.</w:t>
      </w:r>
    </w:p>
  </w:footnote>
  <w:footnote w:id="4">
    <w:p w14:paraId="4EDAF3DB" w14:textId="77777777" w:rsidR="00B74AF7" w:rsidRPr="00691D50" w:rsidRDefault="00B74AF7" w:rsidP="00FC1A33">
      <w:pPr>
        <w:pStyle w:val="FootnoteText"/>
        <w:jc w:val="both"/>
        <w:rPr>
          <w:lang w:val="sr-Latn-RS"/>
        </w:rPr>
      </w:pPr>
      <w:r>
        <w:rPr>
          <w:rStyle w:val="FootnoteReference"/>
        </w:rPr>
        <w:footnoteRef/>
      </w:r>
      <w:r w:rsidRPr="00691D50">
        <w:rPr>
          <w:lang w:val="sr-Latn-RS"/>
        </w:rPr>
        <w:t xml:space="preserve"> </w:t>
      </w:r>
      <w:r>
        <w:rPr>
          <w:lang w:val="sr-Latn-RS"/>
        </w:rPr>
        <w:t xml:space="preserve">Ovo </w:t>
      </w:r>
      <w:r>
        <w:rPr>
          <w:lang w:val="sr-Latn-RS"/>
        </w:rPr>
        <w:t>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B74AF7" w:rsidRPr="00660707" w:rsidRDefault="00B74AF7"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B74AF7" w:rsidRPr="000B438D" w:rsidRDefault="00B74AF7"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 xml:space="preserve">STRUKTURE </w:t>
    </w:r>
    <w:r w:rsidRPr="000B438D">
      <w:rPr>
        <w:rFonts w:ascii="Calibri Light" w:hAnsi="Calibri Light" w:cs="Calibri Light"/>
        <w:sz w:val="20"/>
        <w:szCs w:val="20"/>
        <w:lang w:val="sr-Latn-RS"/>
      </w:rPr>
      <w:t>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B74AF7" w:rsidRDefault="00B7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CFC"/>
    <w:rsid w:val="000C768D"/>
    <w:rsid w:val="000D2372"/>
    <w:rsid w:val="000D53CD"/>
    <w:rsid w:val="000D59BD"/>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40F45"/>
    <w:rsid w:val="00245771"/>
    <w:rsid w:val="0024659E"/>
    <w:rsid w:val="00250285"/>
    <w:rsid w:val="00250A0C"/>
    <w:rsid w:val="002567EF"/>
    <w:rsid w:val="002568DF"/>
    <w:rsid w:val="002575E0"/>
    <w:rsid w:val="002618DD"/>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A161F"/>
    <w:rsid w:val="003A38F4"/>
    <w:rsid w:val="003B1915"/>
    <w:rsid w:val="003B1FB7"/>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455"/>
    <w:rsid w:val="006E4B10"/>
    <w:rsid w:val="006E7B28"/>
    <w:rsid w:val="006F577B"/>
    <w:rsid w:val="00710B92"/>
    <w:rsid w:val="00726471"/>
    <w:rsid w:val="00736379"/>
    <w:rsid w:val="007421F8"/>
    <w:rsid w:val="00745D6E"/>
    <w:rsid w:val="007510C4"/>
    <w:rsid w:val="007556CE"/>
    <w:rsid w:val="0075700B"/>
    <w:rsid w:val="0076053E"/>
    <w:rsid w:val="00761352"/>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2B62"/>
    <w:rsid w:val="009147DC"/>
    <w:rsid w:val="009244B1"/>
    <w:rsid w:val="009258D1"/>
    <w:rsid w:val="009336A6"/>
    <w:rsid w:val="00935A37"/>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0686D"/>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D06A7"/>
    <w:rsid w:val="00AD2D23"/>
    <w:rsid w:val="00AD4202"/>
    <w:rsid w:val="00AD4442"/>
    <w:rsid w:val="00AE0BC8"/>
    <w:rsid w:val="00AE48F3"/>
    <w:rsid w:val="00AE6E57"/>
    <w:rsid w:val="00AF05E1"/>
    <w:rsid w:val="00AF0886"/>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742B"/>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kolaVetnic/SPA2/tree/master/src/p_vezba/qA05_heap"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NikolaVetnic/SPA2/tree/master/src/p_vezba/qA08_list_merge"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NikolaVetnic/SPA2/tree/master/src/p_vezba/qA04_comb" TargetMode="External"/><Relationship Id="rId17" Type="http://schemas.openxmlformats.org/officeDocument/2006/relationships/hyperlink" Target="https://github.com/NikolaVetnic/SPA2/tree/master/src/p_vezba/qA06_quick_lomuto"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image" Target="media/image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86WSheyr8cM" TargetMode="External"/><Relationship Id="rId20" Type="http://schemas.openxmlformats.org/officeDocument/2006/relationships/hyperlink" Target="https://github.com/NikolaVetnic/SPA2/tree/master/src/p_vezba/qA07_list_insertion" TargetMode="External"/><Relationship Id="rId29" Type="http://schemas.openxmlformats.org/officeDocument/2006/relationships/hyperlink" Target="https://github.com/NikolaVetnic/SPA2/tree/master/src/p_vezba/qA10_11_priority_queue"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_vezba/qA03_shell"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yperlink" Target="https://github.com/NikolaVetnic/SPA2/tree/master/src/p_vezba/qB04_knapsack_bb" TargetMode="External"/><Relationship Id="rId40" Type="http://schemas.openxmlformats.org/officeDocument/2006/relationships/hyperlink" Target="https://github.com/NikolaVetnic/SPA2/tree/master/src/p_vezba/qB07_knapsack_d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ikolaVetnic/SPA2/tree/master/src/p_vezba/qA06_quick_hoare" TargetMode="External"/><Relationship Id="rId23" Type="http://schemas.openxmlformats.org/officeDocument/2006/relationships/diagramData" Target="diagrams/data1.xml"/><Relationship Id="rId28" Type="http://schemas.openxmlformats.org/officeDocument/2006/relationships/hyperlink" Target="https://github.com/NikolaVetnic/SPA2/tree/master/src/p_vezba/qA10_11_priority_queue" TargetMode="External"/><Relationship Id="rId36" Type="http://schemas.openxmlformats.org/officeDocument/2006/relationships/hyperlink" Target="https://github.com/NikolaVetnic/SPA2/tree/master/src/p06_backtrack" TargetMode="External"/><Relationship Id="rId49" Type="http://schemas.openxmlformats.org/officeDocument/2006/relationships/theme" Target="theme/theme1.xml"/><Relationship Id="rId10" Type="http://schemas.openxmlformats.org/officeDocument/2006/relationships/hyperlink" Target="https://www.youtube.com/watch?v=SHcPqUe2GZM" TargetMode="External"/><Relationship Id="rId19" Type="http://schemas.openxmlformats.org/officeDocument/2006/relationships/hyperlink" Target="https://github.com/NikolaVetnic/SPA2/tree/master/src/p03_advanced_sorts" TargetMode="External"/><Relationship Id="rId31" Type="http://schemas.openxmlformats.org/officeDocument/2006/relationships/hyperlink" Target="https://github.com/NikolaVetnic/SPA2/tree/master/src/p05_hash_tabl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ikolaVetnic/SPA2/tree/master/src/p_vezba/qA02_selection_bubble" TargetMode="External"/><Relationship Id="rId14" Type="http://schemas.openxmlformats.org/officeDocument/2006/relationships/hyperlink" Target="https://www.youtube.com/watch?v=cnzIChso3cc" TargetMode="External"/><Relationship Id="rId22" Type="http://schemas.openxmlformats.org/officeDocument/2006/relationships/hyperlink" Target="https://github.com/NikolaVetnic/SPA2/tree/master/src/p_vezba/qA09_list_quick" TargetMode="External"/><Relationship Id="rId27" Type="http://schemas.microsoft.com/office/2007/relationships/diagramDrawing" Target="diagrams/drawing1.xml"/><Relationship Id="rId30" Type="http://schemas.openxmlformats.org/officeDocument/2006/relationships/hyperlink" Target="https://github.com/NikolaVetnic/SPA2/tree/master/src/p_vezba/qA12_open_hash_set" TargetMode="External"/><Relationship Id="rId35" Type="http://schemas.openxmlformats.org/officeDocument/2006/relationships/hyperlink" Target="https://github.com/NikolaVetnic/SPA2/tree/master/src/p06_backtrac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NikolaVetnic/SPA2/tree/master/src/p_vezba/qA01_bruteforce_inser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3FC-F944-FE46-89A0-BBCD75D7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0</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7</cp:revision>
  <cp:lastPrinted>2021-01-05T09:55:00Z</cp:lastPrinted>
  <dcterms:created xsi:type="dcterms:W3CDTF">2021-01-07T19:58:00Z</dcterms:created>
  <dcterms:modified xsi:type="dcterms:W3CDTF">2021-01-21T23:29:00Z</dcterms:modified>
</cp:coreProperties>
</file>